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DB" w:rsidRPr="006B54E8" w:rsidRDefault="009426CF" w:rsidP="00BA4F70">
      <w:pPr>
        <w:rPr>
          <w:color w:val="33CCCC"/>
        </w:rPr>
      </w:pPr>
      <w:bookmarkStart w:id="0" w:name="_GoBack"/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73" type="#_x0000_t175" style="position:absolute;left:0;text-align:left;margin-left:105.1pt;margin-top:-33.75pt;width:371.9pt;height:86.3pt;z-index:251662336" adj="2829" strokecolor="#f9c">
            <v:shadow color="#868686"/>
            <v:textpath style="font-family:&quot;ＪＳゴシック&quot;;font-size:18pt;font-weight:bold;v-text-reverse:t;v-text-kern:t" trim="t" fitpath="t" string="石鎚森の学校2018☆冬☆&#10;氷点下の森の自然観察＆雪遊び♪"/>
          </v:shape>
        </w:pict>
      </w:r>
      <w:bookmarkEnd w:id="0"/>
      <w:r w:rsidR="00035C4D">
        <w:rPr>
          <w:noProof/>
        </w:rPr>
        <w:drawing>
          <wp:anchor distT="0" distB="0" distL="114300" distR="114300" simplePos="0" relativeHeight="251658240" behindDoc="0" locked="0" layoutInCell="1" allowOverlap="1" wp14:anchorId="1107D918" wp14:editId="75201FEB">
            <wp:simplePos x="0" y="0"/>
            <wp:positionH relativeFrom="column">
              <wp:posOffset>4114800</wp:posOffset>
            </wp:positionH>
            <wp:positionV relativeFrom="paragraph">
              <wp:posOffset>-571500</wp:posOffset>
            </wp:positionV>
            <wp:extent cx="260350" cy="276225"/>
            <wp:effectExtent l="57150" t="38100" r="0" b="28575"/>
            <wp:wrapNone/>
            <wp:docPr id="42" name="図 42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llust4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7932">
                      <a:off x="0" y="0"/>
                      <a:ext cx="260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w:drawing>
          <wp:anchor distT="0" distB="0" distL="114300" distR="114300" simplePos="0" relativeHeight="251663360" behindDoc="1" locked="0" layoutInCell="1" allowOverlap="1" wp14:anchorId="6C756F08" wp14:editId="70317F10">
            <wp:simplePos x="0" y="0"/>
            <wp:positionH relativeFrom="column">
              <wp:posOffset>-571500</wp:posOffset>
            </wp:positionH>
            <wp:positionV relativeFrom="paragraph">
              <wp:posOffset>-641985</wp:posOffset>
            </wp:positionV>
            <wp:extent cx="6743700" cy="5052060"/>
            <wp:effectExtent l="0" t="0" r="0" b="0"/>
            <wp:wrapNone/>
            <wp:docPr id="54" name="図 54" descr="P213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21378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FDB" w:rsidRPr="005D3941" w:rsidRDefault="00DD25DD" w:rsidP="004E4584">
      <w:pPr>
        <w:ind w:leftChars="-171" w:left="-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D7DD0FC" wp14:editId="1EC7381A">
                <wp:simplePos x="0" y="0"/>
                <wp:positionH relativeFrom="column">
                  <wp:posOffset>-684530</wp:posOffset>
                </wp:positionH>
                <wp:positionV relativeFrom="paragraph">
                  <wp:posOffset>4296409</wp:posOffset>
                </wp:positionV>
                <wp:extent cx="6972300" cy="51149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362" w:rsidRPr="00DD25DD" w:rsidRDefault="00877AF0" w:rsidP="00A15F1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ＭＳ 明朝" w:hAnsi="ＭＳ 明朝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:u w:val="thick"/>
                              </w:rPr>
                            </w:pPr>
                            <w:r w:rsidRPr="00DD25DD">
                              <w:rPr>
                                <w:rFonts w:ascii="ＭＳ 明朝" w:hAnsi="ＭＳ 明朝" w:hint="eastAsia"/>
                                <w:b/>
                                <w:color w:val="5F497A" w:themeColor="accent4" w:themeShade="BF"/>
                                <w:sz w:val="32"/>
                                <w:szCs w:val="32"/>
                                <w:u w:val="thick" w:color="800080"/>
                              </w:rPr>
                              <w:t>日　時</w:t>
                            </w:r>
                            <w:r w:rsidRPr="00DD25DD">
                              <w:rPr>
                                <w:rFonts w:ascii="ＭＳ 明朝" w:hAnsi="ＭＳ 明朝" w:hint="eastAsia"/>
                                <w:b/>
                                <w:color w:val="5F497A" w:themeColor="accent4" w:themeShade="BF"/>
                                <w:sz w:val="24"/>
                                <w:u w:val="thick" w:color="800080"/>
                              </w:rPr>
                              <w:t>：</w:t>
                            </w:r>
                            <w:r w:rsidRPr="00DD25DD">
                              <w:rPr>
                                <w:rFonts w:ascii="ＭＳ 明朝" w:hAnsi="ＭＳ 明朝" w:hint="eastAsia"/>
                                <w:b/>
                                <w:color w:val="5F497A" w:themeColor="accent4" w:themeShade="BF"/>
                                <w:sz w:val="36"/>
                                <w:u w:val="thick" w:color="800080"/>
                              </w:rPr>
                              <w:t xml:space="preserve"> 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平成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30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年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2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月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11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日（日・祝）～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12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日（月・振替休）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1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泊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2</w:t>
                            </w:r>
                            <w:r w:rsidR="0028604E" w:rsidRPr="00DD25DD">
                              <w:rPr>
                                <w:b/>
                                <w:color w:val="5F497A" w:themeColor="accent4" w:themeShade="BF"/>
                                <w:sz w:val="28"/>
                                <w:u w:val="thick"/>
                              </w:rPr>
                              <w:t>日</w:t>
                            </w:r>
                            <w:r w:rsidRPr="00DD25DD">
                              <w:rPr>
                                <w:rFonts w:ascii="ＭＳ 明朝" w:hAnsi="ＭＳ 明朝" w:hint="eastAsia"/>
                                <w:b/>
                                <w:color w:val="5F497A" w:themeColor="accent4" w:themeShade="BF"/>
                                <w:sz w:val="26"/>
                                <w:szCs w:val="26"/>
                                <w:u w:val="thick"/>
                              </w:rPr>
                              <w:t xml:space="preserve">　</w:t>
                            </w:r>
                          </w:p>
                          <w:p w:rsidR="007F05BD" w:rsidRPr="00E33CCB" w:rsidRDefault="00DB6208" w:rsidP="00C70748">
                            <w:pPr>
                              <w:ind w:firstLineChars="300" w:firstLine="783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２月11</w:t>
                            </w:r>
                            <w:r w:rsidR="007F05BD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 w:rsidR="0008467A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／</w:t>
                            </w:r>
                            <w:r w:rsidR="00C7074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１２</w:t>
                            </w:r>
                            <w:r w:rsidR="00877AF0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C7074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３０</w:t>
                            </w:r>
                            <w:r w:rsidR="006C47E6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7F10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石鎚登山</w:t>
                            </w:r>
                            <w:r w:rsidR="006C47E6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ロープウェイ</w:t>
                            </w:r>
                            <w:r w:rsidR="00C70748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山頂駅からプログラムスタート</w:t>
                            </w:r>
                          </w:p>
                          <w:p w:rsidR="00877AF0" w:rsidRPr="00E33CCB" w:rsidRDefault="00C70748" w:rsidP="009A4EAE">
                            <w:pPr>
                              <w:ind w:firstLineChars="300" w:firstLine="783"/>
                              <w:rPr>
                                <w:rFonts w:ascii="ＭＳ 明朝" w:hAnsi="ＭＳ 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２月12</w:t>
                            </w:r>
                            <w:r w:rsidR="007F05BD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日</w:t>
                            </w:r>
                            <w:r w:rsidR="0008467A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／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１１</w:t>
                            </w:r>
                            <w:r w:rsidR="00877AF0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7F05BD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 w:rsidR="00A57924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０</w:t>
                            </w:r>
                            <w:r w:rsidR="007F05BD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051362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成就にて閉会式</w:t>
                            </w:r>
                            <w:r w:rsidR="007F05BD" w:rsidRPr="00E33CCB">
                              <w:rPr>
                                <w:rFonts w:ascii="ＭＳ 明朝" w:hAnsi="ＭＳ 明朝" w:hint="eastAsia"/>
                                <w:b/>
                                <w:sz w:val="26"/>
                                <w:szCs w:val="26"/>
                              </w:rPr>
                              <w:t>後下山</w:t>
                            </w:r>
                          </w:p>
                          <w:p w:rsidR="0008467A" w:rsidRPr="00AE3AC4" w:rsidRDefault="0008467A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color w:val="800080"/>
                                <w:sz w:val="24"/>
                              </w:rPr>
                            </w:pP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800080"/>
                                <w:sz w:val="24"/>
                              </w:rPr>
                              <w:t>送迎バス　松山市駅から</w:t>
                            </w:r>
                            <w:r w:rsidR="00F9548F" w:rsidRPr="00AE3AC4">
                              <w:rPr>
                                <w:rFonts w:ascii="ＭＳ 明朝" w:hAnsi="ＭＳ 明朝" w:hint="eastAsia"/>
                                <w:b/>
                                <w:color w:val="800080"/>
                                <w:sz w:val="24"/>
                              </w:rPr>
                              <w:t>JR西条駅経由</w:t>
                            </w: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800080"/>
                                <w:sz w:val="24"/>
                              </w:rPr>
                              <w:t>ロープウェイまで</w:t>
                            </w:r>
                            <w:r w:rsidR="006433F1" w:rsidRPr="00AE3AC4">
                              <w:rPr>
                                <w:rFonts w:ascii="ＭＳ 明朝" w:hAnsi="ＭＳ 明朝" w:hint="eastAsia"/>
                                <w:b/>
                                <w:color w:val="800080"/>
                                <w:sz w:val="24"/>
                              </w:rPr>
                              <w:t>送迎</w:t>
                            </w: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800080"/>
                                <w:sz w:val="24"/>
                              </w:rPr>
                              <w:t>バスを運行します</w:t>
                            </w:r>
                          </w:p>
                          <w:p w:rsidR="00877AF0" w:rsidRPr="00E33CCB" w:rsidRDefault="00877AF0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ところ： </w:t>
                            </w:r>
                            <w:r w:rsidR="00A57924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石鎚山</w:t>
                            </w:r>
                            <w:r w:rsidR="00CD3196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７合目</w:t>
                            </w:r>
                            <w:r w:rsidR="00A57924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成就</w:t>
                            </w:r>
                            <w:r w:rsidR="0008467A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社境内、</w:t>
                            </w:r>
                            <w:r w:rsidR="00A57924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周辺の</w:t>
                            </w:r>
                            <w:r w:rsidR="00C7013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園地や</w:t>
                            </w:r>
                            <w:r w:rsidR="00A57924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登山</w:t>
                            </w: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道</w:t>
                            </w:r>
                            <w:r w:rsidR="00C7013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、スキー場など</w:t>
                            </w:r>
                          </w:p>
                          <w:p w:rsidR="00877AF0" w:rsidRPr="00E33CCB" w:rsidRDefault="00877AF0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対　象: </w:t>
                            </w:r>
                            <w:r w:rsidR="00CD3196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冬の</w:t>
                            </w:r>
                            <w:r w:rsidR="00A57924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石鎚山に関心のある方</w:t>
                            </w:r>
                            <w:r w:rsidR="0008467A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（</w:t>
                            </w:r>
                            <w:r w:rsidR="00C7013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親子参加も大歓迎です！</w:t>
                            </w:r>
                            <w:r w:rsidR="00CD3196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877AF0" w:rsidRPr="00E33CCB" w:rsidRDefault="00877AF0" w:rsidP="008A682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定　員: </w:t>
                            </w:r>
                            <w:r w:rsidR="00C7013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３０</w:t>
                            </w: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  <w:p w:rsidR="00877AF0" w:rsidRPr="00E33CCB" w:rsidRDefault="00877AF0" w:rsidP="004034F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内　容</w:t>
                            </w:r>
                            <w:r w:rsidR="004034F7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:</w:t>
                            </w:r>
                            <w:r w:rsidR="00F9548F"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 xml:space="preserve">　石鎚山の７合目、</w:t>
                            </w:r>
                            <w:r w:rsidR="00F9548F" w:rsidRPr="009A4EA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成就に１泊２日して雪と氷点下の世界を</w:t>
                            </w:r>
                            <w:proofErr w:type="gramStart"/>
                            <w:r w:rsidR="00E86617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楽し</w:t>
                            </w:r>
                            <w:proofErr w:type="gramEnd"/>
                            <w:r w:rsidR="00E86617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み</w:t>
                            </w:r>
                            <w:r w:rsidR="00F9548F" w:rsidRPr="009A4EAE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ます(^^)/</w:t>
                            </w:r>
                          </w:p>
                          <w:p w:rsidR="0032059A" w:rsidRPr="00366C5E" w:rsidRDefault="00877AF0" w:rsidP="008F0F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E33CCB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参加費：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大人／１</w:t>
                            </w:r>
                            <w:r w:rsidR="00C7013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２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．０００円</w:t>
                            </w:r>
                            <w:r w:rsidR="00EC5683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（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１泊２食、送迎バス、ロープウェイ乗車料金、保険料込み</w:t>
                            </w:r>
                            <w:r w:rsidR="00EC5683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）</w:t>
                            </w:r>
                          </w:p>
                          <w:p w:rsidR="00786854" w:rsidRPr="00344D95" w:rsidRDefault="00F9548F" w:rsidP="00F9548F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 xml:space="preserve">　　　　　 </w:t>
                            </w:r>
                            <w:r w:rsidR="00C7013E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親子ペア</w:t>
                            </w:r>
                            <w:r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／</w:t>
                            </w:r>
                            <w:r w:rsidR="00C7013E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１９</w:t>
                            </w:r>
                            <w:r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．</w:t>
                            </w:r>
                            <w:r w:rsidR="00C7013E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５</w:t>
                            </w:r>
                            <w:r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００</w:t>
                            </w:r>
                            <w:r w:rsidR="00EC5683" w:rsidRPr="00344D95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円</w:t>
                            </w:r>
                          </w:p>
                          <w:p w:rsidR="008F0F7D" w:rsidRPr="00366C5E" w:rsidRDefault="00786854" w:rsidP="007257A0">
                            <w:pPr>
                              <w:ind w:firstLineChars="549" w:firstLine="1323"/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</w:rPr>
                            </w:pPr>
                            <w:r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＊</w:t>
                            </w:r>
                            <w:r w:rsidR="007257A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中学生以上は大人料金、</w:t>
                            </w:r>
                            <w:r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マイカー</w:t>
                            </w:r>
                            <w:r w:rsidR="0032059A" w:rsidRPr="00366C5E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ご参加</w:t>
                            </w:r>
                            <w:r w:rsidR="004C4C48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も同額</w:t>
                            </w:r>
                            <w:r w:rsidR="007257A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になります</w:t>
                            </w:r>
                          </w:p>
                          <w:p w:rsidR="00877AF0" w:rsidRPr="00AE3AC4" w:rsidRDefault="00861ED5" w:rsidP="001855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</w:pP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募集</w:t>
                            </w:r>
                            <w:r w:rsidR="00877AF0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申込</w:t>
                            </w:r>
                            <w:r w:rsidR="00950FA8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期間</w:t>
                            </w:r>
                            <w:r w:rsidR="00E33CCB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：</w:t>
                            </w:r>
                            <w:r w:rsidR="00950FA8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1月15日</w:t>
                            </w:r>
                            <w:r w:rsidR="0083564A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（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月</w:t>
                            </w:r>
                            <w:r w:rsidR="0083564A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）～</w:t>
                            </w:r>
                            <w:r w:rsidR="00180119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２</w:t>
                            </w:r>
                            <w:r w:rsidR="00877AF0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月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５</w:t>
                            </w:r>
                            <w:r w:rsidR="00362DCB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日（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月</w:t>
                            </w:r>
                            <w:r w:rsidR="00877AF0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）</w:t>
                            </w:r>
                            <w:r w:rsidR="00E33CCB"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（定員になり次第締め切らせていただきます）</w:t>
                            </w:r>
                          </w:p>
                          <w:p w:rsidR="002549C8" w:rsidRPr="00AE3AC4" w:rsidRDefault="002549C8" w:rsidP="002549C8"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</w:pP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【問い合せ】　NPO法人石鎚森の学校事務局　【申し込み】裏面の申込書をご参照ください</w:t>
                            </w:r>
                          </w:p>
                          <w:p w:rsidR="007257A0" w:rsidRDefault="002549C8" w:rsidP="002549C8">
                            <w:pPr>
                              <w:ind w:firstLineChars="700" w:firstLine="1687"/>
                              <w:rPr>
                                <w:rFonts w:ascii="ＭＳ 明朝" w:hAnsi="ＭＳ 明朝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</w:pP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 xml:space="preserve">TEL/FAX 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089</w:t>
                            </w: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-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923</w:t>
                            </w: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-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2834（松山事務所）</w:t>
                            </w:r>
                            <w:r w:rsidRPr="00AE3AC4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、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0897-52-5275（</w:t>
                            </w:r>
                            <w:r w:rsidR="007257A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西条事務局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）</w:t>
                            </w:r>
                          </w:p>
                          <w:p w:rsidR="002549C8" w:rsidRPr="0004709D" w:rsidRDefault="002549C8" w:rsidP="002549C8">
                            <w:pPr>
                              <w:ind w:firstLineChars="700" w:firstLine="1687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320EF8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090-8283-8378（</w:t>
                            </w:r>
                            <w:r w:rsidR="00AE0090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 xml:space="preserve">事務局長 </w:t>
                            </w:r>
                            <w:r w:rsidRPr="00320EF8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  <w:u w:val="thick" w:color="800080"/>
                              </w:rPr>
                              <w:t>曽我部）</w:t>
                            </w:r>
                            <w:r w:rsidRPr="0004709D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</w:p>
                          <w:p w:rsidR="002549C8" w:rsidRPr="002549C8" w:rsidRDefault="002549C8" w:rsidP="002549C8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主　　催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33021F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NPO法人石鎚森の学校</w:t>
                            </w:r>
                          </w:p>
                          <w:p w:rsidR="002549C8" w:rsidRPr="002549C8" w:rsidRDefault="002549C8" w:rsidP="002549C8">
                            <w:pPr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ツアー実施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愛媛バス（株）西条トラベルセンター　　　　　　　　　　　　　　　　　　　　</w:t>
                            </w:r>
                          </w:p>
                          <w:p w:rsidR="007257A0" w:rsidRPr="00A15F15" w:rsidRDefault="002549C8" w:rsidP="007257A0">
                            <w:pPr>
                              <w:rPr>
                                <w:rFonts w:ascii="ＭＳ 明朝" w:hAnsi="ＭＳ 明朝"/>
                                <w:b/>
                                <w:color w:val="800080"/>
                                <w:sz w:val="32"/>
                                <w:szCs w:val="32"/>
                                <w:u w:val="thick" w:color="800080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協　　力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石鎚神社・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石鎚登山ロープウェイ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㈱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・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成就社境内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白石旅館</w:t>
                            </w:r>
                          </w:p>
                          <w:p w:rsidR="002549C8" w:rsidRPr="002549C8" w:rsidRDefault="002549C8" w:rsidP="002549C8">
                            <w:pPr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7C724B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4"/>
                              </w:rPr>
                              <w:t>【後　　援】</w:t>
                            </w:r>
                            <w:r w:rsidRPr="002549C8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="007257A0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愛媛県石鎚山系エコツーリズム推進協議会</w:t>
                            </w:r>
                          </w:p>
                          <w:p w:rsidR="0050598D" w:rsidRDefault="0050598D" w:rsidP="003034F5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549C8" w:rsidRPr="003034F5" w:rsidRDefault="00433BEF" w:rsidP="003034F5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/>
                                <w:sz w:val="24"/>
                              </w:rPr>
                            </w:pPr>
                            <w:r w:rsidRPr="003034F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＊</w:t>
                            </w:r>
                            <w:r w:rsidR="002549C8" w:rsidRPr="003034F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この</w:t>
                            </w:r>
                            <w:r w:rsidR="007257A0" w:rsidRPr="003034F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プログラム</w:t>
                            </w:r>
                            <w:r w:rsidR="002549C8" w:rsidRPr="003034F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は</w:t>
                            </w:r>
                            <w:r w:rsidR="007257A0" w:rsidRPr="003034F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西条市市民活動活性化事業補助金を</w:t>
                            </w:r>
                            <w:r w:rsidR="002549C8" w:rsidRPr="003034F5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  <w:szCs w:val="22"/>
                              </w:rPr>
                              <w:t>活用して実施します</w:t>
                            </w:r>
                          </w:p>
                          <w:p w:rsidR="002549C8" w:rsidRPr="0083564A" w:rsidRDefault="002549C8" w:rsidP="002549C8">
                            <w:pPr>
                              <w:rPr>
                                <w:rFonts w:ascii="ＭＳ 明朝" w:hAnsi="ＭＳ 明朝"/>
                                <w:b/>
                                <w:color w:val="99336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3.9pt;margin-top:338.3pt;width:549pt;height:402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zEgw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" stroked="f">
                <v:textbox inset="5.85pt,.7pt,5.85pt,.7pt">
                  <w:txbxContent>
                    <w:p w:rsidR="00051362" w:rsidRPr="00DD25DD" w:rsidRDefault="00877AF0" w:rsidP="00A15F15">
                      <w:pPr>
                        <w:numPr>
                          <w:ilvl w:val="0"/>
                          <w:numId w:val="3"/>
                        </w:numPr>
                        <w:rPr>
                          <w:rFonts w:ascii="ＭＳ 明朝" w:hAnsi="ＭＳ 明朝"/>
                          <w:b/>
                          <w:color w:val="5F497A" w:themeColor="accent4" w:themeShade="BF"/>
                          <w:sz w:val="26"/>
                          <w:szCs w:val="26"/>
                          <w:u w:val="thick"/>
                        </w:rPr>
                      </w:pPr>
                      <w:r w:rsidRPr="00DD25DD">
                        <w:rPr>
                          <w:rFonts w:ascii="ＭＳ 明朝" w:hAnsi="ＭＳ 明朝" w:hint="eastAsia"/>
                          <w:b/>
                          <w:color w:val="5F497A" w:themeColor="accent4" w:themeShade="BF"/>
                          <w:sz w:val="32"/>
                          <w:szCs w:val="32"/>
                          <w:u w:val="thick" w:color="800080"/>
                        </w:rPr>
                        <w:t>日　時</w:t>
                      </w:r>
                      <w:r w:rsidRPr="00DD25DD">
                        <w:rPr>
                          <w:rFonts w:ascii="ＭＳ 明朝" w:hAnsi="ＭＳ 明朝" w:hint="eastAsia"/>
                          <w:b/>
                          <w:color w:val="5F497A" w:themeColor="accent4" w:themeShade="BF"/>
                          <w:sz w:val="24"/>
                          <w:u w:val="thick" w:color="800080"/>
                        </w:rPr>
                        <w:t>：</w:t>
                      </w:r>
                      <w:r w:rsidRPr="00DD25DD">
                        <w:rPr>
                          <w:rFonts w:ascii="ＭＳ 明朝" w:hAnsi="ＭＳ 明朝" w:hint="eastAsia"/>
                          <w:b/>
                          <w:color w:val="5F497A" w:themeColor="accent4" w:themeShade="BF"/>
                          <w:sz w:val="36"/>
                          <w:u w:val="thick" w:color="800080"/>
                        </w:rPr>
                        <w:t xml:space="preserve"> 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平成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30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年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2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月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11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日（日・祝）～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12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日（月・振替休）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1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泊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2</w:t>
                      </w:r>
                      <w:r w:rsidR="0028604E" w:rsidRPr="00DD25DD">
                        <w:rPr>
                          <w:b/>
                          <w:color w:val="5F497A" w:themeColor="accent4" w:themeShade="BF"/>
                          <w:sz w:val="28"/>
                          <w:u w:val="thick"/>
                        </w:rPr>
                        <w:t>日</w:t>
                      </w:r>
                      <w:r w:rsidRPr="00DD25DD">
                        <w:rPr>
                          <w:rFonts w:ascii="ＭＳ 明朝" w:hAnsi="ＭＳ 明朝" w:hint="eastAsia"/>
                          <w:b/>
                          <w:color w:val="5F497A" w:themeColor="accent4" w:themeShade="BF"/>
                          <w:sz w:val="26"/>
                          <w:szCs w:val="26"/>
                          <w:u w:val="thick"/>
                        </w:rPr>
                        <w:t xml:space="preserve">　</w:t>
                      </w:r>
                    </w:p>
                    <w:p w:rsidR="007F05BD" w:rsidRPr="00E33CCB" w:rsidRDefault="00DB6208" w:rsidP="00C70748">
                      <w:pPr>
                        <w:ind w:firstLineChars="300" w:firstLine="783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２月11</w:t>
                      </w:r>
                      <w:r w:rsidR="007F05BD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日</w:t>
                      </w:r>
                      <w:r w:rsidR="0008467A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／</w:t>
                      </w:r>
                      <w:r w:rsidR="00C7074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１２</w:t>
                      </w:r>
                      <w:r w:rsidR="00877AF0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C7074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３０</w:t>
                      </w:r>
                      <w:r w:rsidR="006C47E6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37F10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石鎚登山</w:t>
                      </w:r>
                      <w:r w:rsidR="006C47E6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ロープウェイ</w:t>
                      </w:r>
                      <w:r w:rsidR="00C70748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山頂駅からプログラムスタート</w:t>
                      </w:r>
                    </w:p>
                    <w:p w:rsidR="00877AF0" w:rsidRPr="00E33CCB" w:rsidRDefault="00C70748" w:rsidP="009A4EAE">
                      <w:pPr>
                        <w:ind w:firstLineChars="300" w:firstLine="783"/>
                        <w:rPr>
                          <w:rFonts w:ascii="ＭＳ 明朝" w:hAnsi="ＭＳ 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２月12</w:t>
                      </w:r>
                      <w:r w:rsidR="007F05BD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日</w:t>
                      </w:r>
                      <w:r w:rsidR="0008467A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／</w:t>
                      </w:r>
                      <w:r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１１</w:t>
                      </w:r>
                      <w:r w:rsidR="00877AF0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7F05BD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０</w:t>
                      </w:r>
                      <w:r w:rsidR="00A57924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０</w:t>
                      </w:r>
                      <w:r w:rsidR="007F05BD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051362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成就にて閉会式</w:t>
                      </w:r>
                      <w:r w:rsidR="007F05BD" w:rsidRPr="00E33CCB">
                        <w:rPr>
                          <w:rFonts w:ascii="ＭＳ 明朝" w:hAnsi="ＭＳ 明朝" w:hint="eastAsia"/>
                          <w:b/>
                          <w:sz w:val="26"/>
                          <w:szCs w:val="26"/>
                        </w:rPr>
                        <w:t>後下山</w:t>
                      </w:r>
                    </w:p>
                    <w:p w:rsidR="0008467A" w:rsidRPr="00AE3AC4" w:rsidRDefault="0008467A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color w:val="800080"/>
                          <w:sz w:val="24"/>
                        </w:rPr>
                      </w:pPr>
                      <w:r w:rsidRPr="00AE3AC4">
                        <w:rPr>
                          <w:rFonts w:ascii="ＭＳ 明朝" w:hAnsi="ＭＳ 明朝" w:hint="eastAsia"/>
                          <w:b/>
                          <w:color w:val="800080"/>
                          <w:sz w:val="24"/>
                        </w:rPr>
                        <w:t>送迎バス　松山市駅から</w:t>
                      </w:r>
                      <w:r w:rsidR="00F9548F" w:rsidRPr="00AE3AC4">
                        <w:rPr>
                          <w:rFonts w:ascii="ＭＳ 明朝" w:hAnsi="ＭＳ 明朝" w:hint="eastAsia"/>
                          <w:b/>
                          <w:color w:val="800080"/>
                          <w:sz w:val="24"/>
                        </w:rPr>
                        <w:t>JR西条駅経由</w:t>
                      </w:r>
                      <w:r w:rsidRPr="00AE3AC4">
                        <w:rPr>
                          <w:rFonts w:ascii="ＭＳ 明朝" w:hAnsi="ＭＳ 明朝" w:hint="eastAsia"/>
                          <w:b/>
                          <w:color w:val="800080"/>
                          <w:sz w:val="24"/>
                        </w:rPr>
                        <w:t>ロープウェイまで</w:t>
                      </w:r>
                      <w:r w:rsidR="006433F1" w:rsidRPr="00AE3AC4">
                        <w:rPr>
                          <w:rFonts w:ascii="ＭＳ 明朝" w:hAnsi="ＭＳ 明朝" w:hint="eastAsia"/>
                          <w:b/>
                          <w:color w:val="800080"/>
                          <w:sz w:val="24"/>
                        </w:rPr>
                        <w:t>送迎</w:t>
                      </w:r>
                      <w:r w:rsidRPr="00AE3AC4">
                        <w:rPr>
                          <w:rFonts w:ascii="ＭＳ 明朝" w:hAnsi="ＭＳ 明朝" w:hint="eastAsia"/>
                          <w:b/>
                          <w:color w:val="800080"/>
                          <w:sz w:val="24"/>
                        </w:rPr>
                        <w:t>バスを運行します</w:t>
                      </w:r>
                    </w:p>
                    <w:p w:rsidR="00877AF0" w:rsidRPr="00E33CCB" w:rsidRDefault="00877AF0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ところ： </w:t>
                      </w:r>
                      <w:r w:rsidR="00A57924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石鎚山</w:t>
                      </w:r>
                      <w:r w:rsidR="00CD3196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７合目</w:t>
                      </w:r>
                      <w:r w:rsidR="00A57924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成就</w:t>
                      </w:r>
                      <w:r w:rsidR="0008467A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社境内、</w:t>
                      </w:r>
                      <w:r w:rsidR="00A57924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周辺の</w:t>
                      </w:r>
                      <w:r w:rsidR="00C7013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園地や</w:t>
                      </w:r>
                      <w:r w:rsidR="00A57924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登山</w:t>
                      </w: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道</w:t>
                      </w:r>
                      <w:r w:rsidR="00C7013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、スキー場など</w:t>
                      </w:r>
                    </w:p>
                    <w:p w:rsidR="00877AF0" w:rsidRPr="00E33CCB" w:rsidRDefault="00877AF0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対　象: </w:t>
                      </w:r>
                      <w:r w:rsidR="00CD3196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冬の</w:t>
                      </w:r>
                      <w:r w:rsidR="00A57924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石鎚山に関心のある方</w:t>
                      </w:r>
                      <w:r w:rsidR="0008467A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（</w:t>
                      </w:r>
                      <w:r w:rsidR="00C7013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親子参加も大歓迎です！</w:t>
                      </w:r>
                      <w:r w:rsidR="00CD3196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877AF0" w:rsidRPr="00E33CCB" w:rsidRDefault="00877AF0" w:rsidP="008A682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定　員: </w:t>
                      </w:r>
                      <w:r w:rsidR="00C7013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３０</w:t>
                      </w: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名</w:t>
                      </w:r>
                    </w:p>
                    <w:p w:rsidR="00877AF0" w:rsidRPr="00E33CCB" w:rsidRDefault="00877AF0" w:rsidP="004034F7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内　容</w:t>
                      </w:r>
                      <w:r w:rsidR="004034F7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:</w:t>
                      </w:r>
                      <w:r w:rsidR="00F9548F"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 xml:space="preserve">　石鎚山の７合目、</w:t>
                      </w:r>
                      <w:r w:rsidR="00F9548F" w:rsidRPr="009A4EA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成就に１泊２日して雪と氷点下の世界を</w:t>
                      </w:r>
                      <w:proofErr w:type="gramStart"/>
                      <w:r w:rsidR="00E86617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楽し</w:t>
                      </w:r>
                      <w:proofErr w:type="gramEnd"/>
                      <w:r w:rsidR="00E86617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み</w:t>
                      </w:r>
                      <w:r w:rsidR="00F9548F" w:rsidRPr="009A4EAE">
                        <w:rPr>
                          <w:rFonts w:ascii="ＭＳ 明朝" w:hAnsi="ＭＳ 明朝" w:hint="eastAsia"/>
                          <w:b/>
                          <w:sz w:val="24"/>
                        </w:rPr>
                        <w:t>ます(^^)/</w:t>
                      </w:r>
                    </w:p>
                    <w:p w:rsidR="0032059A" w:rsidRPr="00366C5E" w:rsidRDefault="00877AF0" w:rsidP="008F0F7D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E33CCB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参加費：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大人／１</w:t>
                      </w:r>
                      <w:r w:rsidR="00C7013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２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．０００円</w:t>
                      </w:r>
                      <w:r w:rsidR="00EC5683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（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１泊２食、送迎バス、ロープウェイ乗車料金、保険料込み</w:t>
                      </w:r>
                      <w:r w:rsidR="00EC5683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）</w:t>
                      </w:r>
                    </w:p>
                    <w:p w:rsidR="00786854" w:rsidRPr="00344D95" w:rsidRDefault="00F9548F" w:rsidP="00F9548F">
                      <w:pPr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 xml:space="preserve">　　　　　 </w:t>
                      </w:r>
                      <w:r w:rsidR="00C7013E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親子ペア</w:t>
                      </w:r>
                      <w:r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／</w:t>
                      </w:r>
                      <w:r w:rsidR="00C7013E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１９</w:t>
                      </w:r>
                      <w:r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．</w:t>
                      </w:r>
                      <w:r w:rsidR="00C7013E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５</w:t>
                      </w:r>
                      <w:r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００</w:t>
                      </w:r>
                      <w:r w:rsidR="00EC5683" w:rsidRPr="00344D95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円</w:t>
                      </w:r>
                    </w:p>
                    <w:p w:rsidR="008F0F7D" w:rsidRPr="00366C5E" w:rsidRDefault="00786854" w:rsidP="007257A0">
                      <w:pPr>
                        <w:ind w:firstLineChars="549" w:firstLine="1323"/>
                        <w:rPr>
                          <w:rFonts w:ascii="ＭＳ 明朝" w:hAnsi="ＭＳ 明朝"/>
                          <w:b/>
                          <w:color w:val="000000"/>
                          <w:sz w:val="24"/>
                        </w:rPr>
                      </w:pPr>
                      <w:r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＊</w:t>
                      </w:r>
                      <w:r w:rsidR="007257A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中学生以上は大人料金、</w:t>
                      </w:r>
                      <w:r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マイカー</w:t>
                      </w:r>
                      <w:r w:rsidR="0032059A" w:rsidRPr="00366C5E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ご参加</w:t>
                      </w:r>
                      <w:r w:rsidR="004C4C48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も同額</w:t>
                      </w:r>
                      <w:r w:rsidR="007257A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になります</w:t>
                      </w:r>
                    </w:p>
                    <w:p w:rsidR="00877AF0" w:rsidRPr="00AE3AC4" w:rsidRDefault="00861ED5" w:rsidP="001855AC">
                      <w:pPr>
                        <w:numPr>
                          <w:ilvl w:val="0"/>
                          <w:numId w:val="1"/>
                        </w:numPr>
                        <w:rPr>
                          <w:rFonts w:ascii="ＭＳ 明朝" w:hAnsi="ＭＳ 明朝"/>
                          <w:b/>
                          <w:color w:val="000000"/>
                          <w:sz w:val="24"/>
                          <w:u w:val="thick" w:color="800080"/>
                        </w:rPr>
                      </w:pPr>
                      <w:r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募集</w:t>
                      </w:r>
                      <w:r w:rsidR="00877AF0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申込</w:t>
                      </w:r>
                      <w:r w:rsidR="00950FA8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期間</w:t>
                      </w:r>
                      <w:r w:rsidR="00E33CCB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：</w:t>
                      </w:r>
                      <w:r w:rsidR="00950FA8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1月15日</w:t>
                      </w:r>
                      <w:r w:rsidR="0083564A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（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月</w:t>
                      </w:r>
                      <w:r w:rsidR="0083564A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）～</w:t>
                      </w:r>
                      <w:r w:rsidR="00180119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２</w:t>
                      </w:r>
                      <w:r w:rsidR="00877AF0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月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５</w:t>
                      </w:r>
                      <w:r w:rsidR="00362DCB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日（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月</w:t>
                      </w:r>
                      <w:r w:rsidR="00877AF0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）</w:t>
                      </w:r>
                      <w:r w:rsidR="00E33CCB"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（定員になり次第締め切らせていただきます）</w:t>
                      </w:r>
                    </w:p>
                    <w:p w:rsidR="002549C8" w:rsidRPr="00AE3AC4" w:rsidRDefault="002549C8" w:rsidP="002549C8">
                      <w:pPr>
                        <w:rPr>
                          <w:rFonts w:ascii="ＭＳ 明朝" w:hAnsi="ＭＳ 明朝"/>
                          <w:b/>
                          <w:color w:val="000000"/>
                          <w:sz w:val="24"/>
                          <w:u w:val="thick" w:color="800080"/>
                        </w:rPr>
                      </w:pPr>
                      <w:r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【問い合せ】　NPO法人石鎚森の学校事務局　【申し込み】裏面の申込書をご参照ください</w:t>
                      </w:r>
                    </w:p>
                    <w:p w:rsidR="007257A0" w:rsidRDefault="002549C8" w:rsidP="002549C8">
                      <w:pPr>
                        <w:ind w:firstLineChars="700" w:firstLine="1687"/>
                        <w:rPr>
                          <w:rFonts w:ascii="ＭＳ 明朝" w:hAnsi="ＭＳ 明朝"/>
                          <w:b/>
                          <w:color w:val="000000"/>
                          <w:sz w:val="24"/>
                          <w:u w:val="thick" w:color="800080"/>
                        </w:rPr>
                      </w:pPr>
                      <w:r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 xml:space="preserve">TEL/FAX 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089</w:t>
                      </w:r>
                      <w:r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-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923</w:t>
                      </w:r>
                      <w:r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-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2834（松山事務所）</w:t>
                      </w:r>
                      <w:r w:rsidRPr="00AE3AC4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、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0897-52-5275（</w:t>
                      </w:r>
                      <w:r w:rsidR="007257A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西条事務局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）</w:t>
                      </w:r>
                    </w:p>
                    <w:p w:rsidR="002549C8" w:rsidRPr="0004709D" w:rsidRDefault="002549C8" w:rsidP="002549C8">
                      <w:pPr>
                        <w:ind w:firstLineChars="700" w:firstLine="1687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320EF8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090-8283-8378（</w:t>
                      </w:r>
                      <w:r w:rsidR="00AE0090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 xml:space="preserve">事務局長 </w:t>
                      </w:r>
                      <w:r w:rsidRPr="00320EF8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  <w:u w:val="thick" w:color="800080"/>
                        </w:rPr>
                        <w:t>曽我部）</w:t>
                      </w:r>
                      <w:r w:rsidRPr="0004709D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</w:p>
                    <w:p w:rsidR="002549C8" w:rsidRPr="002549C8" w:rsidRDefault="002549C8" w:rsidP="002549C8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主　　催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33021F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NPO法人石鎚森の学校</w:t>
                      </w:r>
                    </w:p>
                    <w:p w:rsidR="002549C8" w:rsidRPr="002549C8" w:rsidRDefault="002549C8" w:rsidP="002549C8">
                      <w:pPr>
                        <w:jc w:val="left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ツアー実施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愛媛バス（株）西条トラベルセンター　　　　　　　　　　　　　　　　　　　　</w:t>
                      </w:r>
                    </w:p>
                    <w:p w:rsidR="007257A0" w:rsidRPr="00A15F15" w:rsidRDefault="002549C8" w:rsidP="007257A0">
                      <w:pPr>
                        <w:rPr>
                          <w:rFonts w:ascii="ＭＳ 明朝" w:hAnsi="ＭＳ 明朝"/>
                          <w:b/>
                          <w:color w:val="800080"/>
                          <w:sz w:val="32"/>
                          <w:szCs w:val="32"/>
                          <w:u w:val="thick" w:color="800080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協　　力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石鎚神社・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石鎚登山ロープウェイ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㈱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・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成就社境内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白石旅館</w:t>
                      </w:r>
                    </w:p>
                    <w:p w:rsidR="002549C8" w:rsidRPr="002549C8" w:rsidRDefault="002549C8" w:rsidP="002549C8">
                      <w:pPr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7C724B">
                        <w:rPr>
                          <w:rFonts w:ascii="ＭＳ 明朝" w:hAnsi="ＭＳ 明朝" w:hint="eastAsia"/>
                          <w:b/>
                          <w:color w:val="000000"/>
                          <w:sz w:val="24"/>
                        </w:rPr>
                        <w:t>【後　　援】</w:t>
                      </w:r>
                      <w:r w:rsidRPr="002549C8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 xml:space="preserve">　</w:t>
                      </w:r>
                      <w:r w:rsidR="007257A0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愛媛県石鎚山系エコツーリズム推進協議会</w:t>
                      </w:r>
                    </w:p>
                    <w:p w:rsidR="0050598D" w:rsidRDefault="0050598D" w:rsidP="003034F5">
                      <w:pPr>
                        <w:ind w:firstLineChars="100" w:firstLine="220"/>
                        <w:rPr>
                          <w:rFonts w:ascii="ＭＳ 明朝" w:hAnsi="ＭＳ 明朝"/>
                          <w:color w:val="000000"/>
                          <w:sz w:val="22"/>
                          <w:szCs w:val="22"/>
                        </w:rPr>
                      </w:pPr>
                    </w:p>
                    <w:p w:rsidR="002549C8" w:rsidRPr="003034F5" w:rsidRDefault="00433BEF" w:rsidP="003034F5">
                      <w:pPr>
                        <w:ind w:firstLineChars="100" w:firstLine="220"/>
                        <w:rPr>
                          <w:rFonts w:ascii="ＭＳ 明朝" w:hAnsi="ＭＳ 明朝"/>
                          <w:color w:val="000000"/>
                          <w:sz w:val="24"/>
                        </w:rPr>
                      </w:pPr>
                      <w:r w:rsidRPr="003034F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＊</w:t>
                      </w:r>
                      <w:r w:rsidR="002549C8" w:rsidRPr="003034F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この</w:t>
                      </w:r>
                      <w:r w:rsidR="007257A0" w:rsidRPr="003034F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プログラム</w:t>
                      </w:r>
                      <w:r w:rsidR="002549C8" w:rsidRPr="003034F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は</w:t>
                      </w:r>
                      <w:r w:rsidR="007257A0" w:rsidRPr="003034F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西条市市民活動活性化事業補助金を</w:t>
                      </w:r>
                      <w:r w:rsidR="002549C8" w:rsidRPr="003034F5">
                        <w:rPr>
                          <w:rFonts w:ascii="ＭＳ 明朝" w:hAnsi="ＭＳ 明朝" w:hint="eastAsia"/>
                          <w:color w:val="000000"/>
                          <w:sz w:val="22"/>
                          <w:szCs w:val="22"/>
                        </w:rPr>
                        <w:t>活用して実施します</w:t>
                      </w:r>
                    </w:p>
                    <w:p w:rsidR="002549C8" w:rsidRPr="0083564A" w:rsidRDefault="002549C8" w:rsidP="002549C8">
                      <w:pPr>
                        <w:rPr>
                          <w:rFonts w:ascii="ＭＳ 明朝" w:hAnsi="ＭＳ 明朝"/>
                          <w:b/>
                          <w:color w:val="99336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AC3">
        <w:rPr>
          <w:noProof/>
        </w:rPr>
        <w:drawing>
          <wp:anchor distT="0" distB="0" distL="114300" distR="114300" simplePos="0" relativeHeight="251660288" behindDoc="0" locked="0" layoutInCell="1" allowOverlap="1" wp14:anchorId="23D8AD98" wp14:editId="4A8852CC">
            <wp:simplePos x="0" y="0"/>
            <wp:positionH relativeFrom="column">
              <wp:posOffset>5321848</wp:posOffset>
            </wp:positionH>
            <wp:positionV relativeFrom="paragraph">
              <wp:posOffset>7578090</wp:posOffset>
            </wp:positionV>
            <wp:extent cx="476250" cy="504825"/>
            <wp:effectExtent l="57150" t="38100" r="19050" b="47625"/>
            <wp:wrapNone/>
            <wp:docPr id="44" name="図 44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llust4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3641"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8D">
        <w:rPr>
          <w:noProof/>
        </w:rPr>
        <w:drawing>
          <wp:anchor distT="0" distB="0" distL="114300" distR="114300" simplePos="0" relativeHeight="251664384" behindDoc="0" locked="0" layoutInCell="1" allowOverlap="1" wp14:anchorId="6ADD26E3" wp14:editId="4129B6F2">
            <wp:simplePos x="0" y="0"/>
            <wp:positionH relativeFrom="column">
              <wp:posOffset>4598035</wp:posOffset>
            </wp:positionH>
            <wp:positionV relativeFrom="paragraph">
              <wp:posOffset>8382635</wp:posOffset>
            </wp:positionV>
            <wp:extent cx="1530350" cy="80010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5C2BB7" wp14:editId="03060877">
                <wp:simplePos x="0" y="0"/>
                <wp:positionH relativeFrom="column">
                  <wp:posOffset>3887470</wp:posOffset>
                </wp:positionH>
                <wp:positionV relativeFrom="paragraph">
                  <wp:posOffset>1943735</wp:posOffset>
                </wp:positionV>
                <wp:extent cx="2057400" cy="1602105"/>
                <wp:effectExtent l="495300" t="0" r="19050" b="83629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602105"/>
                        </a:xfrm>
                        <a:prstGeom prst="wedgeEllipseCallout">
                          <a:avLst>
                            <a:gd name="adj1" fmla="val -71903"/>
                            <a:gd name="adj2" fmla="val 979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AF0" w:rsidRPr="00073A70" w:rsidRDefault="007D0870">
                            <w:pPr>
                              <w:rPr>
                                <w:rFonts w:ascii="HGP創英角ﾎﾟｯﾌﾟ体" w:eastAsia="HGP創英角ﾎﾟｯﾌﾟ体"/>
                                <w:color w:val="0080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雪</w:t>
                            </w:r>
                            <w:r w:rsidR="00073A70" w:rsidRPr="00073A70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の森を歩いてみよう</w:t>
                            </w:r>
                            <w:r w:rsidR="003034F5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～</w:t>
                            </w:r>
                            <w:r w:rsidR="00C61253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綿帽子を被った木々や、樹氷</w:t>
                            </w:r>
                            <w:r w:rsidR="003034F5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～</w:t>
                            </w:r>
                            <w:r w:rsidR="00C61253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動物の可愛い足跡が見つかる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よ</w:t>
                            </w:r>
                            <w:r w:rsidR="003034F5">
                              <w:rPr>
                                <w:rFonts w:ascii="HGP創英角ﾎﾟｯﾌﾟ体" w:eastAsia="HGP創英角ﾎﾟｯﾌﾟ体" w:hint="eastAsia"/>
                                <w:color w:val="008080"/>
                                <w:sz w:val="24"/>
                              </w:rPr>
                              <w:t>！</w:t>
                            </w:r>
                          </w:p>
                          <w:p w:rsidR="00501E3E" w:rsidRPr="005D3941" w:rsidRDefault="00501E3E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3" o:spid="_x0000_s1027" type="#_x0000_t63" style="position:absolute;left:0;text-align:left;margin-left:306.1pt;margin-top:153.05pt;width:162pt;height:1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" adj="-4731,31951">
                <v:textbox inset="5.85pt,.7pt,5.85pt,.7pt">
                  <w:txbxContent>
                    <w:p w:rsidR="00877AF0" w:rsidRPr="00073A70" w:rsidRDefault="007D0870">
                      <w:pPr>
                        <w:rPr>
                          <w:rFonts w:ascii="HGP創英角ﾎﾟｯﾌﾟ体" w:eastAsia="HGP創英角ﾎﾟｯﾌﾟ体"/>
                          <w:color w:val="0080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雪</w:t>
                      </w:r>
                      <w:r w:rsidR="00073A70" w:rsidRPr="00073A70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の森を歩いてみよう</w:t>
                      </w:r>
                      <w:r w:rsidR="003034F5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～</w:t>
                      </w:r>
                      <w:r w:rsidR="00C61253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綿帽子を被った木々や、樹氷</w:t>
                      </w:r>
                      <w:r w:rsidR="003034F5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～</w:t>
                      </w:r>
                      <w:r w:rsidR="00C61253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動物の可愛い足跡が見つかる</w:t>
                      </w:r>
                      <w:r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よ</w:t>
                      </w:r>
                      <w:r w:rsidR="003034F5">
                        <w:rPr>
                          <w:rFonts w:ascii="HGP創英角ﾎﾟｯﾌﾟ体" w:eastAsia="HGP創英角ﾎﾟｯﾌﾟ体" w:hint="eastAsia"/>
                          <w:color w:val="008080"/>
                          <w:sz w:val="24"/>
                        </w:rPr>
                        <w:t>！</w:t>
                      </w:r>
                    </w:p>
                    <w:p w:rsidR="00501E3E" w:rsidRPr="005D3941" w:rsidRDefault="00501E3E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C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7F6FCF" wp14:editId="48F122FB">
                <wp:simplePos x="0" y="0"/>
                <wp:positionH relativeFrom="column">
                  <wp:posOffset>5249545</wp:posOffset>
                </wp:positionH>
                <wp:positionV relativeFrom="paragraph">
                  <wp:posOffset>5010785</wp:posOffset>
                </wp:positionV>
                <wp:extent cx="876300" cy="428625"/>
                <wp:effectExtent l="190500" t="0" r="19050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0" cy="428625"/>
                        </a:xfrm>
                        <a:prstGeom prst="wedgeRectCallout">
                          <a:avLst>
                            <a:gd name="adj1" fmla="val 69930"/>
                            <a:gd name="adj2" fmla="val 254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C4D" w:rsidRPr="004C4C48" w:rsidRDefault="00035C4D" w:rsidP="00035C4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C4C48">
                              <w:rPr>
                                <w:rFonts w:hint="eastAsia"/>
                                <w:b/>
                                <w:sz w:val="22"/>
                              </w:rPr>
                              <w:t>安心</w:t>
                            </w:r>
                            <w:r w:rsidR="004C4C48" w:rsidRPr="004C4C48">
                              <w:rPr>
                                <w:rFonts w:hint="eastAsia"/>
                                <w:b/>
                                <w:sz w:val="22"/>
                              </w:rPr>
                              <w:t>・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8" type="#_x0000_t61" style="position:absolute;left:0;text-align:left;margin-left:413.35pt;margin-top:394.55pt;width:69pt;height:3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" adj="25905,16293" fillcolor="#4f81bd [3204]" strokecolor="#243f60 [1604]" strokeweight="2pt">
                <v:textbox>
                  <w:txbxContent>
                    <w:p w:rsidR="00035C4D" w:rsidRPr="004C4C48" w:rsidRDefault="00035C4D" w:rsidP="00035C4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C4C48">
                        <w:rPr>
                          <w:rFonts w:hint="eastAsia"/>
                          <w:b/>
                          <w:sz w:val="22"/>
                        </w:rPr>
                        <w:t>安心</w:t>
                      </w:r>
                      <w:r w:rsidR="004C4C48" w:rsidRPr="004C4C48">
                        <w:rPr>
                          <w:rFonts w:hint="eastAsia"/>
                          <w:b/>
                          <w:sz w:val="22"/>
                        </w:rPr>
                        <w:t>・安全</w:t>
                      </w:r>
                    </w:p>
                  </w:txbxContent>
                </v:textbox>
              </v:shape>
            </w:pict>
          </mc:Fallback>
        </mc:AlternateContent>
      </w:r>
      <w:r w:rsidR="00035C4D">
        <w:rPr>
          <w:noProof/>
        </w:rPr>
        <w:drawing>
          <wp:anchor distT="0" distB="0" distL="114300" distR="114300" simplePos="0" relativeHeight="251657216" behindDoc="0" locked="0" layoutInCell="1" allowOverlap="1" wp14:anchorId="65D7CC4D" wp14:editId="22C58D00">
            <wp:simplePos x="0" y="0"/>
            <wp:positionH relativeFrom="column">
              <wp:posOffset>3886200</wp:posOffset>
            </wp:positionH>
            <wp:positionV relativeFrom="paragraph">
              <wp:posOffset>1371600</wp:posOffset>
            </wp:positionV>
            <wp:extent cx="368300" cy="390525"/>
            <wp:effectExtent l="38100" t="38100" r="12700" b="9525"/>
            <wp:wrapNone/>
            <wp:docPr id="41" name="図 41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llust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399">
                      <a:off x="0" y="0"/>
                      <a:ext cx="36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w:drawing>
          <wp:anchor distT="0" distB="0" distL="114300" distR="114300" simplePos="0" relativeHeight="251659264" behindDoc="0" locked="0" layoutInCell="1" allowOverlap="1" wp14:anchorId="0FBF097A" wp14:editId="2EDB43F2">
            <wp:simplePos x="0" y="0"/>
            <wp:positionH relativeFrom="column">
              <wp:posOffset>4686300</wp:posOffset>
            </wp:positionH>
            <wp:positionV relativeFrom="paragraph">
              <wp:posOffset>571500</wp:posOffset>
            </wp:positionV>
            <wp:extent cx="476250" cy="504825"/>
            <wp:effectExtent l="57150" t="38100" r="38100" b="28575"/>
            <wp:wrapNone/>
            <wp:docPr id="43" name="図 43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llust4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90801"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w:drawing>
          <wp:anchor distT="0" distB="0" distL="114300" distR="114300" simplePos="0" relativeHeight="251653120" behindDoc="0" locked="0" layoutInCell="1" allowOverlap="1" wp14:anchorId="2CCA5E5A" wp14:editId="6A926874">
            <wp:simplePos x="0" y="0"/>
            <wp:positionH relativeFrom="column">
              <wp:posOffset>5486400</wp:posOffset>
            </wp:positionH>
            <wp:positionV relativeFrom="paragraph">
              <wp:posOffset>1028700</wp:posOffset>
            </wp:positionV>
            <wp:extent cx="342900" cy="342900"/>
            <wp:effectExtent l="0" t="0" r="0" b="0"/>
            <wp:wrapNone/>
            <wp:docPr id="33" name="図 33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llust4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w:drawing>
          <wp:anchor distT="0" distB="0" distL="114300" distR="114300" simplePos="0" relativeHeight="251655168" behindDoc="0" locked="0" layoutInCell="1" allowOverlap="1" wp14:anchorId="0DBE081B" wp14:editId="4E499EBE">
            <wp:simplePos x="0" y="0"/>
            <wp:positionH relativeFrom="column">
              <wp:posOffset>5153025</wp:posOffset>
            </wp:positionH>
            <wp:positionV relativeFrom="paragraph">
              <wp:posOffset>3648075</wp:posOffset>
            </wp:positionV>
            <wp:extent cx="323215" cy="342900"/>
            <wp:effectExtent l="47308" t="66992" r="0" b="47943"/>
            <wp:wrapNone/>
            <wp:docPr id="39" name="図 39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llust4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0365">
                      <a:off x="0" y="0"/>
                      <a:ext cx="3232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5BBBEE" wp14:editId="4F45A2A7">
                <wp:simplePos x="0" y="0"/>
                <wp:positionH relativeFrom="column">
                  <wp:posOffset>-342900</wp:posOffset>
                </wp:positionH>
                <wp:positionV relativeFrom="paragraph">
                  <wp:posOffset>2400300</wp:posOffset>
                </wp:positionV>
                <wp:extent cx="1600200" cy="1600200"/>
                <wp:effectExtent l="95250" t="95250" r="847725" b="3524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93776">
                          <a:off x="0" y="0"/>
                          <a:ext cx="1600200" cy="1600200"/>
                        </a:xfrm>
                        <a:prstGeom prst="wedgeEllipseCallout">
                          <a:avLst>
                            <a:gd name="adj1" fmla="val 79185"/>
                            <a:gd name="adj2" fmla="val 93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6E7" w:rsidRPr="006B54E8" w:rsidRDefault="006B54E8">
                            <w:pPr>
                              <w:rPr>
                                <w:rFonts w:ascii="HGP創英角ﾎﾟｯﾌﾟ体" w:eastAsia="HGP創英角ﾎﾟｯﾌﾟ体"/>
                                <w:color w:val="993366"/>
                                <w:sz w:val="24"/>
                              </w:rPr>
                            </w:pPr>
                            <w:r w:rsidRPr="006B54E8">
                              <w:rPr>
                                <w:rFonts w:ascii="HGP創英角ﾎﾟｯﾌﾟ体" w:eastAsia="HGP創英角ﾎﾟｯﾌﾟ体" w:hint="eastAsia"/>
                                <w:color w:val="993366"/>
                                <w:sz w:val="24"/>
                              </w:rPr>
                              <w:t>大きいかまくらやミニかまくらをつく</w:t>
                            </w:r>
                            <w:r w:rsidR="00665D90">
                              <w:rPr>
                                <w:rFonts w:ascii="HGP創英角ﾎﾟｯﾌﾟ体" w:eastAsia="HGP創英角ﾎﾟｯﾌﾟ体" w:hint="eastAsia"/>
                                <w:color w:val="993366"/>
                                <w:sz w:val="24"/>
                              </w:rPr>
                              <w:t>ってみない？</w:t>
                            </w:r>
                            <w:r w:rsidR="00E13A41">
                              <w:rPr>
                                <w:rFonts w:ascii="HGP創英角ﾎﾟｯﾌﾟ体" w:eastAsia="HGP創英角ﾎﾟｯﾌﾟ体" w:hint="eastAsia"/>
                                <w:color w:val="993366"/>
                                <w:sz w:val="24"/>
                              </w:rPr>
                              <w:t>シャボン玉も凍るよ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9" type="#_x0000_t63" style="position:absolute;left:0;text-align:left;margin-left:-27pt;margin-top:189pt;width:126pt;height:126pt;rotation:-976242fd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" adj="27904,31057">
                <v:textbox inset="5.85pt,.7pt,5.85pt,.7pt">
                  <w:txbxContent>
                    <w:p w:rsidR="00CB56E7" w:rsidRPr="006B54E8" w:rsidRDefault="006B54E8">
                      <w:pPr>
                        <w:rPr>
                          <w:rFonts w:ascii="HGP創英角ﾎﾟｯﾌﾟ体" w:eastAsia="HGP創英角ﾎﾟｯﾌﾟ体"/>
                          <w:color w:val="993366"/>
                          <w:sz w:val="24"/>
                        </w:rPr>
                      </w:pPr>
                      <w:r w:rsidRPr="006B54E8">
                        <w:rPr>
                          <w:rFonts w:ascii="HGP創英角ﾎﾟｯﾌﾟ体" w:eastAsia="HGP創英角ﾎﾟｯﾌﾟ体" w:hint="eastAsia"/>
                          <w:color w:val="993366"/>
                          <w:sz w:val="24"/>
                        </w:rPr>
                        <w:t>大きいかまくらやミニかまくらをつく</w:t>
                      </w:r>
                      <w:r w:rsidR="00665D90">
                        <w:rPr>
                          <w:rFonts w:ascii="HGP創英角ﾎﾟｯﾌﾟ体" w:eastAsia="HGP創英角ﾎﾟｯﾌﾟ体" w:hint="eastAsia"/>
                          <w:color w:val="993366"/>
                          <w:sz w:val="24"/>
                        </w:rPr>
                        <w:t>ってみない？</w:t>
                      </w:r>
                      <w:r w:rsidR="00E13A41">
                        <w:rPr>
                          <w:rFonts w:ascii="HGP創英角ﾎﾟｯﾌﾟ体" w:eastAsia="HGP創英角ﾎﾟｯﾌﾟ体" w:hint="eastAsia"/>
                          <w:color w:val="993366"/>
                          <w:sz w:val="24"/>
                        </w:rPr>
                        <w:t>シャボン玉も凍るよ！</w:t>
                      </w:r>
                    </w:p>
                  </w:txbxContent>
                </v:textbox>
              </v:shape>
            </w:pict>
          </mc:Fallback>
        </mc:AlternateContent>
      </w:r>
      <w:r w:rsidR="00035C4D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0</wp:posOffset>
            </wp:positionV>
            <wp:extent cx="368300" cy="390525"/>
            <wp:effectExtent l="57150" t="38100" r="0" b="28575"/>
            <wp:wrapNone/>
            <wp:docPr id="40" name="図 40" descr="illust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llust4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58252">
                      <a:off x="0" y="0"/>
                      <a:ext cx="36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429000</wp:posOffset>
            </wp:positionV>
            <wp:extent cx="323215" cy="342900"/>
            <wp:effectExtent l="57150" t="38100" r="635" b="38100"/>
            <wp:wrapNone/>
            <wp:docPr id="45" name="図 45" descr="illust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llust4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052">
                      <a:off x="0" y="0"/>
                      <a:ext cx="3232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C4D">
        <w:rPr>
          <w:noProof/>
        </w:rPr>
        <mc:AlternateContent>
          <mc:Choice Requires="wpc">
            <w:drawing>
              <wp:inline distT="0" distB="0" distL="0" distR="0">
                <wp:extent cx="1295400" cy="676275"/>
                <wp:effectExtent l="0" t="0" r="0" b="0"/>
                <wp:docPr id="58" name="キャンバス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キャンバス 58" o:spid="_x0000_s1026" editas="canvas" style="width:102pt;height:53.25pt;mso-position-horizontal-relative:char;mso-position-vertical-relative:line" coordsize="12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2YD1PcAAAABQEAAA8AAABkcnMv&#10;ZG93bnJldi54bWxMj0FLw0AQhe+C/2EZwYu0m9Y2lDSbIoIgggdbhR432TEb3Z0N2U0b/72jF70M&#10;PN7jzffK3eSdOOEQu0AKFvMMBFITTEetgtfDw2wDIiZNRrtAqOALI+yqy4tSFyac6QVP+9QKLqFY&#10;aAU2pb6QMjYWvY7z0COx9x4GrxPLoZVm0Gcu904usyyXXnfEH6zu8d5i87kfvYKnJr/5WNTj0W+e&#10;3+zt2h0f02Gl1PXVdLcFkXBKf2H4wWd0qJipDiOZKJwCHpJ+L3vLbMWy5lCWr0FWpfxPX30D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DZgPU9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54;height:6762;visibility:visible;mso-wrap-style:square">
                  <v:fill o:detectmouseclick="t"/>
                  <v:path o:connecttype="none"/>
                </v:shape>
                <w10:wrap anchorx="page" anchory="page"/>
                <w10:anchorlock/>
              </v:group>
            </w:pict>
          </mc:Fallback>
        </mc:AlternateContent>
      </w:r>
    </w:p>
    <w:sectPr w:rsidR="00CC7FDB" w:rsidRPr="005D3941" w:rsidSect="00AC5125">
      <w:pgSz w:w="11906" w:h="16838" w:code="9"/>
      <w:pgMar w:top="1259" w:right="1701" w:bottom="170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14B3"/>
    <w:multiLevelType w:val="hybridMultilevel"/>
    <w:tmpl w:val="CE4231AE"/>
    <w:lvl w:ilvl="0" w:tplc="48E4CF4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613271"/>
    <w:multiLevelType w:val="hybridMultilevel"/>
    <w:tmpl w:val="4A643640"/>
    <w:lvl w:ilvl="0" w:tplc="F7CE4E5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7338AC"/>
    <w:multiLevelType w:val="multilevel"/>
    <w:tmpl w:val="524CB5F8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4A06F62"/>
    <w:multiLevelType w:val="multilevel"/>
    <w:tmpl w:val="14487622"/>
    <w:lvl w:ilvl="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DBA2014"/>
    <w:multiLevelType w:val="hybridMultilevel"/>
    <w:tmpl w:val="712AC012"/>
    <w:lvl w:ilvl="0" w:tplc="0BF40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70"/>
    <w:rsid w:val="0001081C"/>
    <w:rsid w:val="00035C4D"/>
    <w:rsid w:val="0003653A"/>
    <w:rsid w:val="00037BEB"/>
    <w:rsid w:val="00043412"/>
    <w:rsid w:val="00046535"/>
    <w:rsid w:val="0004709D"/>
    <w:rsid w:val="00047CB7"/>
    <w:rsid w:val="00051362"/>
    <w:rsid w:val="000542CC"/>
    <w:rsid w:val="000568D4"/>
    <w:rsid w:val="00057941"/>
    <w:rsid w:val="00063EE5"/>
    <w:rsid w:val="00067291"/>
    <w:rsid w:val="00073A70"/>
    <w:rsid w:val="00074475"/>
    <w:rsid w:val="00081F2E"/>
    <w:rsid w:val="0008467A"/>
    <w:rsid w:val="00091157"/>
    <w:rsid w:val="00095EA0"/>
    <w:rsid w:val="000B20C3"/>
    <w:rsid w:val="000B46AF"/>
    <w:rsid w:val="000B696F"/>
    <w:rsid w:val="000C5B96"/>
    <w:rsid w:val="000E289E"/>
    <w:rsid w:val="000F036E"/>
    <w:rsid w:val="00102FE9"/>
    <w:rsid w:val="001047FC"/>
    <w:rsid w:val="001158D0"/>
    <w:rsid w:val="001171A5"/>
    <w:rsid w:val="001274F5"/>
    <w:rsid w:val="00147B54"/>
    <w:rsid w:val="00163B66"/>
    <w:rsid w:val="00174A01"/>
    <w:rsid w:val="00176841"/>
    <w:rsid w:val="00180119"/>
    <w:rsid w:val="001855AC"/>
    <w:rsid w:val="00193C00"/>
    <w:rsid w:val="001A01D1"/>
    <w:rsid w:val="001C20EB"/>
    <w:rsid w:val="001C382C"/>
    <w:rsid w:val="001C5A89"/>
    <w:rsid w:val="001D6DF3"/>
    <w:rsid w:val="001F52CD"/>
    <w:rsid w:val="00216CD7"/>
    <w:rsid w:val="00225BC5"/>
    <w:rsid w:val="00237F10"/>
    <w:rsid w:val="002549C8"/>
    <w:rsid w:val="0028172C"/>
    <w:rsid w:val="0028604E"/>
    <w:rsid w:val="002976B0"/>
    <w:rsid w:val="002A049A"/>
    <w:rsid w:val="002A70A7"/>
    <w:rsid w:val="002B4723"/>
    <w:rsid w:val="002B5CC6"/>
    <w:rsid w:val="002B7B09"/>
    <w:rsid w:val="002D7338"/>
    <w:rsid w:val="002D7C81"/>
    <w:rsid w:val="002F0651"/>
    <w:rsid w:val="002F2704"/>
    <w:rsid w:val="002F6CCE"/>
    <w:rsid w:val="003034F5"/>
    <w:rsid w:val="00306F11"/>
    <w:rsid w:val="00311C98"/>
    <w:rsid w:val="0032059A"/>
    <w:rsid w:val="00320EF8"/>
    <w:rsid w:val="00324480"/>
    <w:rsid w:val="0033021F"/>
    <w:rsid w:val="0033400A"/>
    <w:rsid w:val="0034051C"/>
    <w:rsid w:val="00343047"/>
    <w:rsid w:val="00344D95"/>
    <w:rsid w:val="00357A3A"/>
    <w:rsid w:val="00361B94"/>
    <w:rsid w:val="00362AE3"/>
    <w:rsid w:val="00362DCB"/>
    <w:rsid w:val="003647FB"/>
    <w:rsid w:val="00366C5E"/>
    <w:rsid w:val="003716DC"/>
    <w:rsid w:val="00392AFD"/>
    <w:rsid w:val="003B0F50"/>
    <w:rsid w:val="003B5067"/>
    <w:rsid w:val="003C6A89"/>
    <w:rsid w:val="003C7019"/>
    <w:rsid w:val="003E4E3E"/>
    <w:rsid w:val="003F7039"/>
    <w:rsid w:val="004034F7"/>
    <w:rsid w:val="00427292"/>
    <w:rsid w:val="004322E5"/>
    <w:rsid w:val="00433BEF"/>
    <w:rsid w:val="004443F5"/>
    <w:rsid w:val="0046108F"/>
    <w:rsid w:val="0047008F"/>
    <w:rsid w:val="00470740"/>
    <w:rsid w:val="004854CE"/>
    <w:rsid w:val="004A164C"/>
    <w:rsid w:val="004C4C48"/>
    <w:rsid w:val="004E04AE"/>
    <w:rsid w:val="004E4584"/>
    <w:rsid w:val="00501E3E"/>
    <w:rsid w:val="0050598D"/>
    <w:rsid w:val="00507819"/>
    <w:rsid w:val="00515713"/>
    <w:rsid w:val="0052521A"/>
    <w:rsid w:val="00527DD5"/>
    <w:rsid w:val="005378C4"/>
    <w:rsid w:val="0055281A"/>
    <w:rsid w:val="00561853"/>
    <w:rsid w:val="00572D5F"/>
    <w:rsid w:val="0057333F"/>
    <w:rsid w:val="00592CE9"/>
    <w:rsid w:val="005A4C15"/>
    <w:rsid w:val="005B2D46"/>
    <w:rsid w:val="005B58D1"/>
    <w:rsid w:val="005B7000"/>
    <w:rsid w:val="005D255E"/>
    <w:rsid w:val="005D3941"/>
    <w:rsid w:val="005E3179"/>
    <w:rsid w:val="005F4086"/>
    <w:rsid w:val="00610EC2"/>
    <w:rsid w:val="006318F0"/>
    <w:rsid w:val="006433F1"/>
    <w:rsid w:val="00663ADD"/>
    <w:rsid w:val="00665D90"/>
    <w:rsid w:val="006662FC"/>
    <w:rsid w:val="0066647A"/>
    <w:rsid w:val="0067568B"/>
    <w:rsid w:val="00676AA6"/>
    <w:rsid w:val="00677FDE"/>
    <w:rsid w:val="006963C3"/>
    <w:rsid w:val="006A470F"/>
    <w:rsid w:val="006A54FB"/>
    <w:rsid w:val="006B49F5"/>
    <w:rsid w:val="006B54E8"/>
    <w:rsid w:val="006B74EB"/>
    <w:rsid w:val="006C47E6"/>
    <w:rsid w:val="006C6CD6"/>
    <w:rsid w:val="006D6672"/>
    <w:rsid w:val="007039FA"/>
    <w:rsid w:val="00712CD3"/>
    <w:rsid w:val="00713E1F"/>
    <w:rsid w:val="00714517"/>
    <w:rsid w:val="007257A0"/>
    <w:rsid w:val="0073236F"/>
    <w:rsid w:val="00753BAD"/>
    <w:rsid w:val="0075455A"/>
    <w:rsid w:val="0075790F"/>
    <w:rsid w:val="00764771"/>
    <w:rsid w:val="00773305"/>
    <w:rsid w:val="00786854"/>
    <w:rsid w:val="00787545"/>
    <w:rsid w:val="00795C9D"/>
    <w:rsid w:val="007A430F"/>
    <w:rsid w:val="007B0D04"/>
    <w:rsid w:val="007B320F"/>
    <w:rsid w:val="007C04D2"/>
    <w:rsid w:val="007C724B"/>
    <w:rsid w:val="007D0870"/>
    <w:rsid w:val="007D3332"/>
    <w:rsid w:val="007D7C88"/>
    <w:rsid w:val="007E3A03"/>
    <w:rsid w:val="007F05BD"/>
    <w:rsid w:val="00804B9E"/>
    <w:rsid w:val="00805378"/>
    <w:rsid w:val="00823300"/>
    <w:rsid w:val="0083421E"/>
    <w:rsid w:val="0083564A"/>
    <w:rsid w:val="00844EB2"/>
    <w:rsid w:val="008452AD"/>
    <w:rsid w:val="00861ED5"/>
    <w:rsid w:val="00876077"/>
    <w:rsid w:val="00877AF0"/>
    <w:rsid w:val="008848F1"/>
    <w:rsid w:val="008943F7"/>
    <w:rsid w:val="008A6827"/>
    <w:rsid w:val="008B5498"/>
    <w:rsid w:val="008B5606"/>
    <w:rsid w:val="008C6DAA"/>
    <w:rsid w:val="008D5A44"/>
    <w:rsid w:val="008E7DBF"/>
    <w:rsid w:val="008F0F7D"/>
    <w:rsid w:val="00902C5B"/>
    <w:rsid w:val="00910AB6"/>
    <w:rsid w:val="00923CBD"/>
    <w:rsid w:val="0092605B"/>
    <w:rsid w:val="00927248"/>
    <w:rsid w:val="0093449E"/>
    <w:rsid w:val="00940E81"/>
    <w:rsid w:val="0094242E"/>
    <w:rsid w:val="009426CF"/>
    <w:rsid w:val="00950CCA"/>
    <w:rsid w:val="00950FA8"/>
    <w:rsid w:val="00953EFD"/>
    <w:rsid w:val="0095625C"/>
    <w:rsid w:val="0095770D"/>
    <w:rsid w:val="00957F5A"/>
    <w:rsid w:val="009675EB"/>
    <w:rsid w:val="00980DC0"/>
    <w:rsid w:val="00983F7D"/>
    <w:rsid w:val="0099567E"/>
    <w:rsid w:val="009A4EAE"/>
    <w:rsid w:val="009D1EF1"/>
    <w:rsid w:val="009D253A"/>
    <w:rsid w:val="009F0205"/>
    <w:rsid w:val="009F1257"/>
    <w:rsid w:val="009F2381"/>
    <w:rsid w:val="00A00A12"/>
    <w:rsid w:val="00A1218B"/>
    <w:rsid w:val="00A15F15"/>
    <w:rsid w:val="00A52459"/>
    <w:rsid w:val="00A57660"/>
    <w:rsid w:val="00A57924"/>
    <w:rsid w:val="00A642BD"/>
    <w:rsid w:val="00A73B0F"/>
    <w:rsid w:val="00A77B04"/>
    <w:rsid w:val="00A91F57"/>
    <w:rsid w:val="00A92FB7"/>
    <w:rsid w:val="00AB2C10"/>
    <w:rsid w:val="00AB2E61"/>
    <w:rsid w:val="00AB30FF"/>
    <w:rsid w:val="00AB7701"/>
    <w:rsid w:val="00AC3BCF"/>
    <w:rsid w:val="00AC5125"/>
    <w:rsid w:val="00AE0090"/>
    <w:rsid w:val="00AE3AC4"/>
    <w:rsid w:val="00AF4F46"/>
    <w:rsid w:val="00B076EB"/>
    <w:rsid w:val="00B107C0"/>
    <w:rsid w:val="00B12D63"/>
    <w:rsid w:val="00B13ABD"/>
    <w:rsid w:val="00B36CEA"/>
    <w:rsid w:val="00B53E4D"/>
    <w:rsid w:val="00B75208"/>
    <w:rsid w:val="00B820C9"/>
    <w:rsid w:val="00B907C6"/>
    <w:rsid w:val="00B926A1"/>
    <w:rsid w:val="00B9391C"/>
    <w:rsid w:val="00BA4B30"/>
    <w:rsid w:val="00BA4F70"/>
    <w:rsid w:val="00BA58F5"/>
    <w:rsid w:val="00BB4899"/>
    <w:rsid w:val="00BD18B3"/>
    <w:rsid w:val="00BD327F"/>
    <w:rsid w:val="00BE5937"/>
    <w:rsid w:val="00C0794E"/>
    <w:rsid w:val="00C1134F"/>
    <w:rsid w:val="00C2249E"/>
    <w:rsid w:val="00C232A7"/>
    <w:rsid w:val="00C317BC"/>
    <w:rsid w:val="00C36B28"/>
    <w:rsid w:val="00C41813"/>
    <w:rsid w:val="00C427DD"/>
    <w:rsid w:val="00C443F2"/>
    <w:rsid w:val="00C45742"/>
    <w:rsid w:val="00C47B86"/>
    <w:rsid w:val="00C51A6F"/>
    <w:rsid w:val="00C61253"/>
    <w:rsid w:val="00C64FD7"/>
    <w:rsid w:val="00C7013E"/>
    <w:rsid w:val="00C70748"/>
    <w:rsid w:val="00C771F1"/>
    <w:rsid w:val="00C77D2D"/>
    <w:rsid w:val="00C86531"/>
    <w:rsid w:val="00C90589"/>
    <w:rsid w:val="00C90BC0"/>
    <w:rsid w:val="00C92C26"/>
    <w:rsid w:val="00C95D4B"/>
    <w:rsid w:val="00CA33CE"/>
    <w:rsid w:val="00CB5074"/>
    <w:rsid w:val="00CB56E7"/>
    <w:rsid w:val="00CB7F93"/>
    <w:rsid w:val="00CC0118"/>
    <w:rsid w:val="00CC5167"/>
    <w:rsid w:val="00CC7FDB"/>
    <w:rsid w:val="00CD3196"/>
    <w:rsid w:val="00CE1689"/>
    <w:rsid w:val="00CE5D05"/>
    <w:rsid w:val="00D101F3"/>
    <w:rsid w:val="00D212F3"/>
    <w:rsid w:val="00D217E6"/>
    <w:rsid w:val="00D25736"/>
    <w:rsid w:val="00D40748"/>
    <w:rsid w:val="00D417A9"/>
    <w:rsid w:val="00D456D6"/>
    <w:rsid w:val="00D457BE"/>
    <w:rsid w:val="00D51B08"/>
    <w:rsid w:val="00D568C9"/>
    <w:rsid w:val="00D60611"/>
    <w:rsid w:val="00D711D8"/>
    <w:rsid w:val="00D7773F"/>
    <w:rsid w:val="00D83921"/>
    <w:rsid w:val="00DA4807"/>
    <w:rsid w:val="00DA64F7"/>
    <w:rsid w:val="00DB6208"/>
    <w:rsid w:val="00DD25DD"/>
    <w:rsid w:val="00DE462A"/>
    <w:rsid w:val="00DE6B18"/>
    <w:rsid w:val="00DE6F9E"/>
    <w:rsid w:val="00E100D5"/>
    <w:rsid w:val="00E13A41"/>
    <w:rsid w:val="00E1773A"/>
    <w:rsid w:val="00E24A7E"/>
    <w:rsid w:val="00E267F2"/>
    <w:rsid w:val="00E269A0"/>
    <w:rsid w:val="00E26C78"/>
    <w:rsid w:val="00E32012"/>
    <w:rsid w:val="00E33CCB"/>
    <w:rsid w:val="00E4479A"/>
    <w:rsid w:val="00E5281A"/>
    <w:rsid w:val="00E60155"/>
    <w:rsid w:val="00E67B06"/>
    <w:rsid w:val="00E86617"/>
    <w:rsid w:val="00E92638"/>
    <w:rsid w:val="00EC01E0"/>
    <w:rsid w:val="00EC5683"/>
    <w:rsid w:val="00EC64DC"/>
    <w:rsid w:val="00ED1FAC"/>
    <w:rsid w:val="00ED3760"/>
    <w:rsid w:val="00ED6A32"/>
    <w:rsid w:val="00EE0CDA"/>
    <w:rsid w:val="00EE13C4"/>
    <w:rsid w:val="00EF359E"/>
    <w:rsid w:val="00EF5A51"/>
    <w:rsid w:val="00F26C7D"/>
    <w:rsid w:val="00F47AC3"/>
    <w:rsid w:val="00F54E2B"/>
    <w:rsid w:val="00F60062"/>
    <w:rsid w:val="00F62C61"/>
    <w:rsid w:val="00F65017"/>
    <w:rsid w:val="00F7318D"/>
    <w:rsid w:val="00F878B0"/>
    <w:rsid w:val="00F92BD9"/>
    <w:rsid w:val="00F9548F"/>
    <w:rsid w:val="00F95BB5"/>
    <w:rsid w:val="00F96DF9"/>
    <w:rsid w:val="00F96FB6"/>
    <w:rsid w:val="00FC1659"/>
    <w:rsid w:val="00FD1607"/>
    <w:rsid w:val="00FD2BE0"/>
    <w:rsid w:val="00FD7733"/>
    <w:rsid w:val="00FE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v:textbox inset="5.85pt,.7pt,5.85pt,.7pt"/>
      <o:colormru v:ext="edit" colors="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F7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F7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606B-3072-4371-A722-321DA61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uka</dc:creator>
  <cp:keywords/>
  <cp:lastModifiedBy>石鎚森の学校</cp:lastModifiedBy>
  <cp:revision>12</cp:revision>
  <cp:lastPrinted>2017-12-15T04:41:00Z</cp:lastPrinted>
  <dcterms:created xsi:type="dcterms:W3CDTF">2017-12-15T04:22:00Z</dcterms:created>
  <dcterms:modified xsi:type="dcterms:W3CDTF">2017-12-16T04:13:00Z</dcterms:modified>
</cp:coreProperties>
</file>